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Default="003F1748" w:rsidP="004D4C67">
      <w:pPr>
        <w:jc w:val="center"/>
      </w:pPr>
      <w:r>
        <w:rPr>
          <w:rFonts w:hint="eastAsia"/>
        </w:rPr>
        <w:t>旧</w:t>
      </w:r>
      <w:r w:rsidR="00B90089">
        <w:rPr>
          <w:rFonts w:hint="eastAsia"/>
        </w:rPr>
        <w:t>温水プール</w:t>
      </w:r>
      <w:r>
        <w:rPr>
          <w:rFonts w:hint="eastAsia"/>
        </w:rPr>
        <w:t>の利活用に係るサウンディング</w:t>
      </w:r>
      <w:r w:rsidR="00086229">
        <w:rPr>
          <w:rFonts w:hint="eastAsia"/>
        </w:rPr>
        <w:t>型</w:t>
      </w:r>
      <w:r>
        <w:rPr>
          <w:rFonts w:hint="eastAsia"/>
        </w:rPr>
        <w:t>市場調査</w:t>
      </w:r>
      <w:r w:rsidR="00677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66DD4" wp14:editId="00C00D60">
                <wp:simplePos x="0" y="0"/>
                <wp:positionH relativeFrom="margin">
                  <wp:posOffset>4777626</wp:posOffset>
                </wp:positionH>
                <wp:positionV relativeFrom="paragraph">
                  <wp:posOffset>-319405</wp:posOffset>
                </wp:positionV>
                <wp:extent cx="1243173" cy="472611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73" cy="4726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1D9" w:rsidRPr="006C6E61" w:rsidRDefault="006771D9" w:rsidP="006771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6E61"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Pr="006C6E61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66DD4" id="正方形/長方形 1" o:spid="_x0000_s1026" style="position:absolute;left:0;text-align:left;margin-left:376.2pt;margin-top:-25.15pt;width:97.9pt;height:37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" filled="f" stroked="f" strokeweight="1pt">
                <v:textbox>
                  <w:txbxContent>
                    <w:p w:rsidR="006771D9" w:rsidRPr="006C6E61" w:rsidRDefault="006771D9" w:rsidP="006771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C6E61"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Pr="006C6E61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4C67" w:rsidRDefault="004D4C67"/>
    <w:p w:rsidR="004D4C67" w:rsidRDefault="00086229" w:rsidP="004D4C67">
      <w:pPr>
        <w:jc w:val="center"/>
      </w:pPr>
      <w:r>
        <w:rPr>
          <w:rFonts w:hint="eastAsia"/>
          <w:sz w:val="28"/>
        </w:rPr>
        <w:t>現地見学会参加</w:t>
      </w:r>
      <w:r w:rsidR="004D4C67" w:rsidRPr="00EC4AF8">
        <w:rPr>
          <w:rFonts w:hint="eastAsia"/>
          <w:sz w:val="28"/>
        </w:rPr>
        <w:t>申込書</w:t>
      </w:r>
    </w:p>
    <w:p w:rsidR="004D4C67" w:rsidRDefault="004D4C67"/>
    <w:p w:rsidR="004D4C67" w:rsidRDefault="004D4C67" w:rsidP="004D4C67">
      <w:r>
        <w:rPr>
          <w:rFonts w:hint="eastAsia"/>
        </w:rPr>
        <w:t>【基本情報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992"/>
        <w:gridCol w:w="1843"/>
        <w:gridCol w:w="1134"/>
        <w:gridCol w:w="2686"/>
      </w:tblGrid>
      <w:tr w:rsidR="004D4C67" w:rsidTr="000779F0">
        <w:trPr>
          <w:trHeight w:val="907"/>
        </w:trPr>
        <w:tc>
          <w:tcPr>
            <w:tcW w:w="2268" w:type="dxa"/>
            <w:vAlign w:val="center"/>
          </w:tcPr>
          <w:p w:rsidR="004D4C67" w:rsidRPr="004D4C67" w:rsidRDefault="004D4C67" w:rsidP="009C5C8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法人　または</w:t>
            </w:r>
          </w:p>
          <w:p w:rsidR="004D4C67" w:rsidRPr="004D4C67" w:rsidRDefault="00715FE8" w:rsidP="009C5C8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="004D4C67" w:rsidRPr="004D4C6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55" w:type="dxa"/>
            <w:gridSpan w:val="4"/>
            <w:vAlign w:val="center"/>
          </w:tcPr>
          <w:p w:rsidR="009C5C8E" w:rsidRPr="00EC4AF8" w:rsidRDefault="009C5C8E" w:rsidP="004D4C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4C67" w:rsidTr="000779F0">
        <w:trPr>
          <w:trHeight w:val="907"/>
        </w:trPr>
        <w:tc>
          <w:tcPr>
            <w:tcW w:w="2268" w:type="dxa"/>
            <w:vAlign w:val="center"/>
          </w:tcPr>
          <w:p w:rsidR="004D4C67" w:rsidRPr="004D4C67" w:rsidRDefault="004D4C67" w:rsidP="004D4C67">
            <w:pPr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55" w:type="dxa"/>
            <w:gridSpan w:val="4"/>
            <w:vAlign w:val="center"/>
          </w:tcPr>
          <w:p w:rsidR="004D4C67" w:rsidRPr="00EC4AF8" w:rsidRDefault="004D4C67" w:rsidP="004D4C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4C67" w:rsidTr="000779F0">
        <w:trPr>
          <w:trHeight w:val="907"/>
        </w:trPr>
        <w:tc>
          <w:tcPr>
            <w:tcW w:w="2268" w:type="dxa"/>
            <w:vAlign w:val="center"/>
          </w:tcPr>
          <w:p w:rsidR="004D4C67" w:rsidRPr="004D4C67" w:rsidRDefault="000779F0" w:rsidP="004D4C67">
            <w:pPr>
              <w:rPr>
                <w:rFonts w:ascii="ＭＳ ゴシック" w:eastAsia="ＭＳ ゴシック" w:hAnsi="ＭＳ ゴシック"/>
              </w:rPr>
            </w:pPr>
            <w:r w:rsidRPr="000779F0">
              <w:rPr>
                <w:rFonts w:ascii="ＭＳ ゴシック" w:eastAsia="ＭＳ ゴシック" w:hAnsi="ＭＳ ゴシック" w:hint="eastAsia"/>
                <w:sz w:val="21"/>
              </w:rPr>
              <w:t>（共同事業体</w:t>
            </w:r>
            <w:r w:rsidR="004D4C67" w:rsidRPr="000779F0">
              <w:rPr>
                <w:rFonts w:ascii="ＭＳ ゴシック" w:eastAsia="ＭＳ ゴシック" w:hAnsi="ＭＳ ゴシック" w:hint="eastAsia"/>
                <w:sz w:val="21"/>
              </w:rPr>
              <w:t>の場合</w:t>
            </w:r>
            <w:r w:rsidRPr="000779F0">
              <w:rPr>
                <w:rFonts w:ascii="ＭＳ ゴシック" w:eastAsia="ＭＳ ゴシック" w:hAnsi="ＭＳ ゴシック" w:hint="eastAsia"/>
                <w:sz w:val="21"/>
              </w:rPr>
              <w:t>）</w:t>
            </w:r>
          </w:p>
          <w:p w:rsidR="004D4C67" w:rsidRPr="004D4C67" w:rsidRDefault="004D4C67" w:rsidP="004D4C67">
            <w:pPr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構成法人名</w:t>
            </w:r>
          </w:p>
        </w:tc>
        <w:tc>
          <w:tcPr>
            <w:tcW w:w="6655" w:type="dxa"/>
            <w:gridSpan w:val="4"/>
            <w:vAlign w:val="center"/>
          </w:tcPr>
          <w:p w:rsidR="004D4C67" w:rsidRPr="00EC4AF8" w:rsidRDefault="004D4C67" w:rsidP="004D4C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4C67" w:rsidTr="000779F0">
        <w:trPr>
          <w:trHeight w:val="567"/>
        </w:trPr>
        <w:tc>
          <w:tcPr>
            <w:tcW w:w="2268" w:type="dxa"/>
            <w:vMerge w:val="restart"/>
            <w:vAlign w:val="center"/>
          </w:tcPr>
          <w:p w:rsidR="00715FE8" w:rsidRDefault="004D4C67" w:rsidP="00715FE8">
            <w:pPr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代表者</w:t>
            </w:r>
            <w:r w:rsidR="00715F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D4C67"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4D4C67" w:rsidRPr="004D4C67" w:rsidRDefault="004D4C67" w:rsidP="00715FE8">
            <w:pPr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4D4C67" w:rsidRPr="004D4C67" w:rsidRDefault="004D4C67" w:rsidP="004D4C67">
            <w:pPr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843" w:type="dxa"/>
            <w:vAlign w:val="center"/>
          </w:tcPr>
          <w:p w:rsidR="004D4C67" w:rsidRPr="00EC4AF8" w:rsidRDefault="004D4C67" w:rsidP="004D4C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4D4C67" w:rsidRPr="00EC4AF8" w:rsidRDefault="004D4C67" w:rsidP="004D4C67">
            <w:pPr>
              <w:rPr>
                <w:rFonts w:ascii="ＭＳ ゴシック" w:eastAsia="ＭＳ ゴシック" w:hAnsi="ＭＳ ゴシック"/>
              </w:rPr>
            </w:pPr>
            <w:r w:rsidRPr="00EC4AF8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686" w:type="dxa"/>
            <w:vAlign w:val="center"/>
          </w:tcPr>
          <w:p w:rsidR="004D4C67" w:rsidRPr="00EC4AF8" w:rsidRDefault="004D4C67" w:rsidP="004D4C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4C67" w:rsidTr="000779F0">
        <w:trPr>
          <w:trHeight w:val="567"/>
        </w:trPr>
        <w:tc>
          <w:tcPr>
            <w:tcW w:w="2268" w:type="dxa"/>
            <w:vMerge/>
          </w:tcPr>
          <w:p w:rsidR="004D4C67" w:rsidRDefault="004D4C67"/>
        </w:tc>
        <w:tc>
          <w:tcPr>
            <w:tcW w:w="992" w:type="dxa"/>
            <w:vAlign w:val="center"/>
          </w:tcPr>
          <w:p w:rsidR="004D4C67" w:rsidRPr="004D4C67" w:rsidRDefault="004D4C67" w:rsidP="004D4C67">
            <w:pPr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63" w:type="dxa"/>
            <w:gridSpan w:val="3"/>
          </w:tcPr>
          <w:p w:rsidR="004D4C67" w:rsidRPr="00EC4AF8" w:rsidRDefault="004D4C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D4C67" w:rsidTr="000779F0">
        <w:trPr>
          <w:trHeight w:val="567"/>
        </w:trPr>
        <w:tc>
          <w:tcPr>
            <w:tcW w:w="2268" w:type="dxa"/>
            <w:vMerge/>
          </w:tcPr>
          <w:p w:rsidR="004D4C67" w:rsidRDefault="004D4C67"/>
        </w:tc>
        <w:tc>
          <w:tcPr>
            <w:tcW w:w="992" w:type="dxa"/>
            <w:vAlign w:val="center"/>
          </w:tcPr>
          <w:p w:rsidR="004D4C67" w:rsidRPr="004D4C67" w:rsidRDefault="004D4C67" w:rsidP="004D4C67">
            <w:pPr>
              <w:rPr>
                <w:rFonts w:ascii="ＭＳ ゴシック" w:eastAsia="ＭＳ ゴシック" w:hAnsi="ＭＳ ゴシック"/>
              </w:rPr>
            </w:pPr>
            <w:r w:rsidRPr="004D4C6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663" w:type="dxa"/>
            <w:gridSpan w:val="3"/>
          </w:tcPr>
          <w:p w:rsidR="004D4C67" w:rsidRPr="00EC4AF8" w:rsidRDefault="004D4C6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F4473" w:rsidRDefault="00AF4473" w:rsidP="00C80E47">
      <w:pPr>
        <w:spacing w:line="300" w:lineRule="exact"/>
        <w:rPr>
          <w:rFonts w:hint="eastAsia"/>
          <w:sz w:val="21"/>
        </w:rPr>
      </w:pPr>
    </w:p>
    <w:p w:rsidR="00AF4473" w:rsidRDefault="00AF4473" w:rsidP="00AF4473">
      <w:pPr>
        <w:spacing w:line="300" w:lineRule="exact"/>
        <w:jc w:val="left"/>
        <w:rPr>
          <w:szCs w:val="24"/>
        </w:rPr>
      </w:pPr>
      <w:r w:rsidRPr="00AF4473">
        <w:rPr>
          <w:rFonts w:hint="eastAsia"/>
          <w:szCs w:val="24"/>
        </w:rPr>
        <w:t>【現地見学について】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1559"/>
        <w:gridCol w:w="3395"/>
      </w:tblGrid>
      <w:tr w:rsidR="00C80E47" w:rsidTr="00373D53">
        <w:trPr>
          <w:trHeight w:val="454"/>
        </w:trPr>
        <w:tc>
          <w:tcPr>
            <w:tcW w:w="1985" w:type="dxa"/>
            <w:vAlign w:val="center"/>
          </w:tcPr>
          <w:p w:rsidR="00C80E47" w:rsidRDefault="00C80E47" w:rsidP="00373D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地見学</w:t>
            </w:r>
          </w:p>
          <w:p w:rsidR="00C80E47" w:rsidRPr="00EC4AF8" w:rsidRDefault="00C80E47" w:rsidP="00373D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時間帯</w:t>
            </w:r>
          </w:p>
        </w:tc>
        <w:tc>
          <w:tcPr>
            <w:tcW w:w="3543" w:type="dxa"/>
            <w:gridSpan w:val="2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月　　日（　）</w:t>
            </w:r>
          </w:p>
        </w:tc>
        <w:tc>
          <w:tcPr>
            <w:tcW w:w="3395" w:type="dxa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午前　□午後　□どちらでも</w:t>
            </w:r>
          </w:p>
        </w:tc>
      </w:tr>
      <w:tr w:rsidR="00C80E47" w:rsidTr="00373D53">
        <w:trPr>
          <w:trHeight w:val="454"/>
        </w:trPr>
        <w:tc>
          <w:tcPr>
            <w:tcW w:w="1985" w:type="dxa"/>
            <w:vMerge w:val="restart"/>
            <w:vAlign w:val="center"/>
          </w:tcPr>
          <w:p w:rsidR="00C80E47" w:rsidRDefault="00C80E47" w:rsidP="00373D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予定者</w:t>
            </w:r>
          </w:p>
          <w:p w:rsidR="00C80E47" w:rsidRPr="00EC4AF8" w:rsidRDefault="00C80E47" w:rsidP="00373D5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代表者又は担当者を含めて４</w:t>
            </w:r>
            <w:r w:rsidRPr="00D66CE6">
              <w:rPr>
                <w:rFonts w:ascii="ＭＳ ゴシック" w:eastAsia="ＭＳ ゴシック" w:hAnsi="ＭＳ ゴシック" w:hint="eastAsia"/>
                <w:sz w:val="20"/>
              </w:rPr>
              <w:t>名まで）</w:t>
            </w:r>
          </w:p>
        </w:tc>
        <w:tc>
          <w:tcPr>
            <w:tcW w:w="1984" w:type="dxa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4954" w:type="dxa"/>
            <w:gridSpan w:val="2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部署・役職等</w:t>
            </w:r>
          </w:p>
        </w:tc>
      </w:tr>
      <w:tr w:rsidR="00C80E47" w:rsidTr="00373D53">
        <w:trPr>
          <w:trHeight w:val="454"/>
        </w:trPr>
        <w:tc>
          <w:tcPr>
            <w:tcW w:w="1985" w:type="dxa"/>
            <w:vMerge/>
            <w:vAlign w:val="center"/>
          </w:tcPr>
          <w:p w:rsidR="00C80E47" w:rsidRPr="00EC4AF8" w:rsidRDefault="00C80E47" w:rsidP="00373D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0E47" w:rsidTr="00373D53">
        <w:trPr>
          <w:trHeight w:val="454"/>
        </w:trPr>
        <w:tc>
          <w:tcPr>
            <w:tcW w:w="1985" w:type="dxa"/>
            <w:vMerge/>
            <w:vAlign w:val="center"/>
          </w:tcPr>
          <w:p w:rsidR="00C80E47" w:rsidRPr="00EC4AF8" w:rsidRDefault="00C80E47" w:rsidP="00373D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0E47" w:rsidTr="00373D53">
        <w:trPr>
          <w:trHeight w:val="454"/>
        </w:trPr>
        <w:tc>
          <w:tcPr>
            <w:tcW w:w="1985" w:type="dxa"/>
            <w:vMerge/>
            <w:vAlign w:val="center"/>
          </w:tcPr>
          <w:p w:rsidR="00C80E47" w:rsidRPr="00EC4AF8" w:rsidRDefault="00C80E47" w:rsidP="00373D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0E47" w:rsidTr="00373D53">
        <w:trPr>
          <w:trHeight w:val="454"/>
        </w:trPr>
        <w:tc>
          <w:tcPr>
            <w:tcW w:w="1985" w:type="dxa"/>
            <w:vMerge/>
            <w:vAlign w:val="center"/>
          </w:tcPr>
          <w:p w:rsidR="00C80E47" w:rsidRPr="00EC4AF8" w:rsidRDefault="00C80E47" w:rsidP="00373D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80E47" w:rsidTr="00373D53">
        <w:trPr>
          <w:trHeight w:val="454"/>
        </w:trPr>
        <w:tc>
          <w:tcPr>
            <w:tcW w:w="1985" w:type="dxa"/>
            <w:vMerge/>
            <w:vAlign w:val="center"/>
          </w:tcPr>
          <w:p w:rsidR="00C80E47" w:rsidRPr="00EC4AF8" w:rsidRDefault="00C80E47" w:rsidP="00373D5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54" w:type="dxa"/>
            <w:gridSpan w:val="2"/>
            <w:vAlign w:val="center"/>
          </w:tcPr>
          <w:p w:rsidR="00C80E47" w:rsidRPr="00EC4AF8" w:rsidRDefault="00C80E47" w:rsidP="00373D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80E47" w:rsidRPr="00EC4AF8" w:rsidRDefault="00C80E47" w:rsidP="00C80E47">
      <w:pPr>
        <w:spacing w:line="300" w:lineRule="exact"/>
        <w:ind w:firstLineChars="125" w:firstLine="246"/>
        <w:rPr>
          <w:sz w:val="21"/>
        </w:rPr>
      </w:pPr>
      <w:r>
        <w:rPr>
          <w:rFonts w:hint="eastAsia"/>
          <w:sz w:val="21"/>
        </w:rPr>
        <w:t>※実施要領「10問い合わせ先」に記載のメールアドレス</w:t>
      </w:r>
      <w:r w:rsidRPr="00EC4AF8">
        <w:rPr>
          <w:rFonts w:hint="eastAsia"/>
          <w:sz w:val="21"/>
        </w:rPr>
        <w:t>にメールで送付してください。</w:t>
      </w:r>
    </w:p>
    <w:p w:rsidR="00C80E47" w:rsidRPr="00EC4AF8" w:rsidRDefault="00C80E47" w:rsidP="00C80E47">
      <w:pPr>
        <w:spacing w:line="300" w:lineRule="exact"/>
        <w:ind w:firstLineChars="125" w:firstLine="246"/>
        <w:rPr>
          <w:sz w:val="21"/>
        </w:rPr>
      </w:pPr>
      <w:r>
        <w:rPr>
          <w:rFonts w:hint="eastAsia"/>
          <w:sz w:val="21"/>
        </w:rPr>
        <w:t>※件名は【「旧温水プール」現地見学会参加申込</w:t>
      </w:r>
      <w:r w:rsidRPr="00EC4AF8">
        <w:rPr>
          <w:rFonts w:hint="eastAsia"/>
          <w:sz w:val="21"/>
        </w:rPr>
        <w:t>】としてください。</w:t>
      </w:r>
    </w:p>
    <w:p w:rsidR="00C80E47" w:rsidRDefault="00C80E47" w:rsidP="00C80E47">
      <w:pPr>
        <w:spacing w:line="300" w:lineRule="exact"/>
        <w:ind w:firstLineChars="125" w:firstLine="246"/>
        <w:rPr>
          <w:sz w:val="21"/>
        </w:rPr>
      </w:pPr>
      <w:r>
        <w:rPr>
          <w:rFonts w:hint="eastAsia"/>
          <w:sz w:val="21"/>
        </w:rPr>
        <w:t>※現地見学会に出席する人数は、１団体</w:t>
      </w:r>
      <w:r w:rsidRPr="00EC4AF8">
        <w:rPr>
          <w:rFonts w:hint="eastAsia"/>
          <w:sz w:val="21"/>
        </w:rPr>
        <w:t>につき３名以内としてください。</w:t>
      </w:r>
    </w:p>
    <w:p w:rsidR="00C80E47" w:rsidRDefault="00C80E47" w:rsidP="00C80E47">
      <w:pPr>
        <w:spacing w:line="300" w:lineRule="exact"/>
        <w:ind w:firstLineChars="125" w:firstLine="246"/>
        <w:rPr>
          <w:sz w:val="21"/>
        </w:rPr>
      </w:pPr>
      <w:r>
        <w:rPr>
          <w:rFonts w:hint="eastAsia"/>
          <w:sz w:val="21"/>
        </w:rPr>
        <w:t>※共同事業体（ＪＶ）として申し込みをされる場合は、「構成法人名」欄に全ての構成団体名を</w:t>
      </w:r>
    </w:p>
    <w:p w:rsidR="00C80E47" w:rsidRDefault="00C80E47" w:rsidP="00C80E47">
      <w:pPr>
        <w:spacing w:line="300" w:lineRule="exact"/>
        <w:ind w:firstLineChars="225" w:firstLine="443"/>
        <w:rPr>
          <w:rFonts w:hint="eastAsia"/>
          <w:sz w:val="21"/>
        </w:rPr>
      </w:pPr>
      <w:r>
        <w:rPr>
          <w:rFonts w:hint="eastAsia"/>
          <w:sz w:val="21"/>
        </w:rPr>
        <w:t>記載してください。</w:t>
      </w:r>
    </w:p>
    <w:p w:rsidR="00AF4473" w:rsidRPr="00AF4473" w:rsidRDefault="00AF4473" w:rsidP="00AF4473">
      <w:pPr>
        <w:spacing w:line="300" w:lineRule="exact"/>
        <w:jc w:val="left"/>
        <w:rPr>
          <w:rFonts w:hint="eastAsia"/>
          <w:szCs w:val="24"/>
        </w:rPr>
      </w:pPr>
      <w:bookmarkStart w:id="0" w:name="_GoBack"/>
      <w:bookmarkEnd w:id="0"/>
    </w:p>
    <w:sectPr w:rsidR="00AF4473" w:rsidRPr="00AF4473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9F" w:rsidRDefault="005C6C9F" w:rsidP="006771D9">
      <w:r>
        <w:separator/>
      </w:r>
    </w:p>
  </w:endnote>
  <w:endnote w:type="continuationSeparator" w:id="0">
    <w:p w:rsidR="005C6C9F" w:rsidRDefault="005C6C9F" w:rsidP="0067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9F" w:rsidRDefault="005C6C9F" w:rsidP="006771D9">
      <w:r>
        <w:separator/>
      </w:r>
    </w:p>
  </w:footnote>
  <w:footnote w:type="continuationSeparator" w:id="0">
    <w:p w:rsidR="005C6C9F" w:rsidRDefault="005C6C9F" w:rsidP="00677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F8"/>
    <w:rsid w:val="000779F0"/>
    <w:rsid w:val="00086229"/>
    <w:rsid w:val="00170D94"/>
    <w:rsid w:val="001E714E"/>
    <w:rsid w:val="001F182B"/>
    <w:rsid w:val="00263879"/>
    <w:rsid w:val="0034333E"/>
    <w:rsid w:val="003C2153"/>
    <w:rsid w:val="003F1748"/>
    <w:rsid w:val="00447BF3"/>
    <w:rsid w:val="00452E63"/>
    <w:rsid w:val="004D4C67"/>
    <w:rsid w:val="005C6C9F"/>
    <w:rsid w:val="005E2BBA"/>
    <w:rsid w:val="006771D9"/>
    <w:rsid w:val="00715FE8"/>
    <w:rsid w:val="008402F8"/>
    <w:rsid w:val="00915FF3"/>
    <w:rsid w:val="00980EAB"/>
    <w:rsid w:val="009C5C8E"/>
    <w:rsid w:val="00AB6B1A"/>
    <w:rsid w:val="00AF4473"/>
    <w:rsid w:val="00B90089"/>
    <w:rsid w:val="00C80E47"/>
    <w:rsid w:val="00CF14A9"/>
    <w:rsid w:val="00DF3470"/>
    <w:rsid w:val="00EC4AF8"/>
    <w:rsid w:val="00F2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CE414"/>
  <w15:chartTrackingRefBased/>
  <w15:docId w15:val="{4BA933C9-BAF8-450E-B786-80DF3D98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1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1D9"/>
  </w:style>
  <w:style w:type="paragraph" w:styleId="a6">
    <w:name w:val="footer"/>
    <w:basedOn w:val="a"/>
    <w:link w:val="a7"/>
    <w:uiPriority w:val="99"/>
    <w:unhideWhenUsed/>
    <w:rsid w:val="006771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1D9"/>
  </w:style>
  <w:style w:type="paragraph" w:styleId="a8">
    <w:name w:val="Balloon Text"/>
    <w:basedOn w:val="a"/>
    <w:link w:val="a9"/>
    <w:uiPriority w:val="99"/>
    <w:semiHidden/>
    <w:unhideWhenUsed/>
    <w:rsid w:val="00F2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7672-4889-436B-830D-B2106134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俊彦</dc:creator>
  <cp:lastModifiedBy> </cp:lastModifiedBy>
  <cp:revision>14</cp:revision>
  <cp:lastPrinted>2020-04-24T10:22:00Z</cp:lastPrinted>
  <dcterms:created xsi:type="dcterms:W3CDTF">2020-04-27T11:18:00Z</dcterms:created>
  <dcterms:modified xsi:type="dcterms:W3CDTF">2026-06-09T08:35:00Z</dcterms:modified>
</cp:coreProperties>
</file>